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078B" w14:textId="77777777" w:rsidR="00332714" w:rsidRDefault="00332714" w:rsidP="00772DC8">
      <w:pPr>
        <w:pStyle w:val="Heading1"/>
      </w:pPr>
    </w:p>
    <w:p w14:paraId="23D2CA95" w14:textId="77777777" w:rsidR="003A6EEB" w:rsidRDefault="003A6EEB" w:rsidP="003A6EEB"/>
    <w:p w14:paraId="4D98B6A5" w14:textId="77777777" w:rsidR="001A5FF8" w:rsidRDefault="001A5FF8" w:rsidP="001A5FF8">
      <w:pPr>
        <w:jc w:val="center"/>
        <w:rPr>
          <w:b/>
          <w:sz w:val="28"/>
          <w:szCs w:val="28"/>
        </w:rPr>
      </w:pPr>
    </w:p>
    <w:p w14:paraId="71E3D60F" w14:textId="77777777" w:rsidR="00A26CEE" w:rsidRDefault="00A26CEE" w:rsidP="001A5FF8">
      <w:pPr>
        <w:jc w:val="center"/>
        <w:rPr>
          <w:b/>
          <w:sz w:val="28"/>
          <w:szCs w:val="28"/>
        </w:rPr>
      </w:pPr>
    </w:p>
    <w:p w14:paraId="4C97EBBF" w14:textId="77777777" w:rsidR="00A26CEE" w:rsidRDefault="00A26CEE" w:rsidP="001A5FF8">
      <w:pPr>
        <w:jc w:val="center"/>
        <w:rPr>
          <w:b/>
          <w:sz w:val="28"/>
          <w:szCs w:val="28"/>
        </w:rPr>
      </w:pPr>
    </w:p>
    <w:p w14:paraId="76A3A903" w14:textId="28D0A485" w:rsidR="001A5FF8" w:rsidRDefault="001A5FF8" w:rsidP="001A5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ANNUAL GENERAL MEETING</w:t>
      </w:r>
    </w:p>
    <w:p w14:paraId="45B07A6C" w14:textId="77777777" w:rsidR="001A5FF8" w:rsidRDefault="001A5FF8" w:rsidP="001A5FF8">
      <w:pPr>
        <w:jc w:val="center"/>
        <w:rPr>
          <w:b/>
          <w:sz w:val="28"/>
          <w:szCs w:val="28"/>
        </w:rPr>
      </w:pPr>
    </w:p>
    <w:p w14:paraId="7F97C675" w14:textId="7B9DF414" w:rsidR="001A5FF8" w:rsidRDefault="0045053A" w:rsidP="001A5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be held “virtually”</w:t>
      </w:r>
      <w:r w:rsidR="00841371">
        <w:rPr>
          <w:b/>
          <w:sz w:val="28"/>
          <w:szCs w:val="28"/>
        </w:rPr>
        <w:t xml:space="preserve"> on Wedne</w:t>
      </w:r>
      <w:r w:rsidR="00337E4D">
        <w:rPr>
          <w:b/>
          <w:sz w:val="28"/>
          <w:szCs w:val="28"/>
        </w:rPr>
        <w:t>s</w:t>
      </w:r>
      <w:r w:rsidR="00841371">
        <w:rPr>
          <w:b/>
          <w:sz w:val="28"/>
          <w:szCs w:val="28"/>
        </w:rPr>
        <w:t>day, 9</w:t>
      </w:r>
      <w:r w:rsidR="00316835">
        <w:rPr>
          <w:b/>
          <w:sz w:val="28"/>
          <w:szCs w:val="28"/>
        </w:rPr>
        <w:t>th JUNE</w:t>
      </w:r>
      <w:r w:rsidR="00841371">
        <w:rPr>
          <w:b/>
          <w:sz w:val="28"/>
          <w:szCs w:val="28"/>
        </w:rPr>
        <w:t xml:space="preserve"> 2021</w:t>
      </w:r>
      <w:r w:rsidR="00584F3E">
        <w:rPr>
          <w:b/>
          <w:sz w:val="28"/>
          <w:szCs w:val="28"/>
        </w:rPr>
        <w:t xml:space="preserve"> </w:t>
      </w:r>
    </w:p>
    <w:p w14:paraId="0CDB67E4" w14:textId="75BB378C" w:rsidR="00C546F5" w:rsidRDefault="003807E4" w:rsidP="001A5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 7:00 pm</w:t>
      </w:r>
    </w:p>
    <w:p w14:paraId="36E4840A" w14:textId="77777777" w:rsidR="001A5FF8" w:rsidRDefault="001A5FF8" w:rsidP="001A5FF8"/>
    <w:p w14:paraId="77AA472D" w14:textId="77777777" w:rsidR="001A5FF8" w:rsidRPr="00A139CE" w:rsidRDefault="001A5FF8" w:rsidP="001A5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00E9F737" w14:textId="77777777" w:rsidR="001A5FF8" w:rsidRDefault="001A5FF8" w:rsidP="00B61714">
      <w:pPr>
        <w:spacing w:line="480" w:lineRule="auto"/>
        <w:ind w:left="1418" w:hanging="567"/>
      </w:pPr>
    </w:p>
    <w:p w14:paraId="2ABDB5AD" w14:textId="77777777" w:rsidR="001A5FF8" w:rsidRDefault="001A5FF8" w:rsidP="00B61714">
      <w:pPr>
        <w:pStyle w:val="ListParagraph"/>
        <w:numPr>
          <w:ilvl w:val="0"/>
          <w:numId w:val="3"/>
        </w:numPr>
        <w:spacing w:line="480" w:lineRule="auto"/>
        <w:ind w:left="1418" w:hanging="567"/>
      </w:pPr>
      <w:r>
        <w:t xml:space="preserve"> Apologies for Absence</w:t>
      </w:r>
    </w:p>
    <w:p w14:paraId="4AEF6645" w14:textId="375F8130" w:rsidR="001A5FF8" w:rsidRDefault="001A5FF8" w:rsidP="00B61714">
      <w:pPr>
        <w:pStyle w:val="ListParagraph"/>
        <w:numPr>
          <w:ilvl w:val="0"/>
          <w:numId w:val="3"/>
        </w:numPr>
        <w:spacing w:line="480" w:lineRule="auto"/>
        <w:ind w:left="1418" w:hanging="567"/>
      </w:pPr>
      <w:r>
        <w:t>Minutes of the A</w:t>
      </w:r>
      <w:r w:rsidR="00A26CEE">
        <w:t xml:space="preserve">nnual </w:t>
      </w:r>
      <w:r w:rsidR="00841371">
        <w:t>General Meeting held on 18th June</w:t>
      </w:r>
      <w:r w:rsidR="00A26CEE">
        <w:t xml:space="preserve"> </w:t>
      </w:r>
      <w:r w:rsidR="00841371">
        <w:t>2020</w:t>
      </w:r>
    </w:p>
    <w:p w14:paraId="5D3341CA" w14:textId="77777777" w:rsidR="001A5FF8" w:rsidRDefault="001A5FF8" w:rsidP="00B61714">
      <w:pPr>
        <w:pStyle w:val="ListParagraph"/>
        <w:numPr>
          <w:ilvl w:val="0"/>
          <w:numId w:val="3"/>
        </w:numPr>
        <w:spacing w:line="480" w:lineRule="auto"/>
        <w:ind w:left="1418" w:hanging="567"/>
      </w:pPr>
      <w:r>
        <w:t>Matters Arising from the Minutes</w:t>
      </w:r>
    </w:p>
    <w:p w14:paraId="126FC6F1" w14:textId="77777777" w:rsidR="001A5FF8" w:rsidRDefault="001A5FF8" w:rsidP="00B61714">
      <w:pPr>
        <w:pStyle w:val="ListParagraph"/>
        <w:numPr>
          <w:ilvl w:val="0"/>
          <w:numId w:val="3"/>
        </w:numPr>
        <w:spacing w:line="480" w:lineRule="auto"/>
        <w:ind w:left="1418" w:hanging="567"/>
      </w:pPr>
      <w:r>
        <w:t xml:space="preserve">Chairman’s Report </w:t>
      </w:r>
    </w:p>
    <w:p w14:paraId="652FB5E2" w14:textId="77777777" w:rsidR="001A5FF8" w:rsidRDefault="001A5FF8" w:rsidP="00B61714">
      <w:pPr>
        <w:pStyle w:val="ListParagraph"/>
        <w:numPr>
          <w:ilvl w:val="0"/>
          <w:numId w:val="3"/>
        </w:numPr>
        <w:spacing w:line="480" w:lineRule="auto"/>
        <w:ind w:left="1418" w:hanging="567"/>
      </w:pPr>
      <w:r>
        <w:t>Treasurer’s Report</w:t>
      </w:r>
    </w:p>
    <w:p w14:paraId="726190FD" w14:textId="48E5B5F9" w:rsidR="001A5FF8" w:rsidRDefault="006E405F" w:rsidP="00B61714">
      <w:pPr>
        <w:pStyle w:val="ListParagraph"/>
        <w:numPr>
          <w:ilvl w:val="0"/>
          <w:numId w:val="3"/>
        </w:numPr>
        <w:spacing w:line="480" w:lineRule="auto"/>
        <w:ind w:left="1418" w:hanging="567"/>
      </w:pPr>
      <w:r>
        <w:t>Adoption of Financial Statements</w:t>
      </w:r>
    </w:p>
    <w:p w14:paraId="74F28751" w14:textId="03D23948" w:rsidR="006E405F" w:rsidRDefault="006E405F" w:rsidP="00B61714">
      <w:pPr>
        <w:pStyle w:val="ListParagraph"/>
        <w:numPr>
          <w:ilvl w:val="0"/>
          <w:numId w:val="3"/>
        </w:numPr>
        <w:ind w:left="1418" w:hanging="567"/>
      </w:pPr>
      <w:r>
        <w:t>Proposal to vary the Rules to take advantage of the statutory exemption from the             Audit requirement</w:t>
      </w:r>
      <w:r w:rsidR="005D0C86">
        <w:t>s</w:t>
      </w:r>
      <w:r>
        <w:t xml:space="preserve"> and to dispense with the need for </w:t>
      </w:r>
      <w:r w:rsidR="00B61714">
        <w:t xml:space="preserve">an Audit and replace it with an </w:t>
      </w:r>
      <w:r>
        <w:t>Accountants</w:t>
      </w:r>
      <w:r w:rsidR="00B279A9">
        <w:t>’</w:t>
      </w:r>
      <w:r>
        <w:t xml:space="preserve"> Report *</w:t>
      </w:r>
    </w:p>
    <w:p w14:paraId="75F12AEA" w14:textId="77777777" w:rsidR="00B61714" w:rsidRDefault="00B61714" w:rsidP="00B61714">
      <w:pPr>
        <w:pStyle w:val="ListParagraph"/>
        <w:ind w:left="1418"/>
      </w:pPr>
    </w:p>
    <w:p w14:paraId="24043DB6" w14:textId="77777777" w:rsidR="001A5FF8" w:rsidRDefault="001A5FF8" w:rsidP="00B61714">
      <w:pPr>
        <w:pStyle w:val="ListParagraph"/>
        <w:numPr>
          <w:ilvl w:val="0"/>
          <w:numId w:val="3"/>
        </w:numPr>
        <w:spacing w:line="480" w:lineRule="auto"/>
        <w:ind w:left="1418" w:hanging="567"/>
      </w:pPr>
      <w:r>
        <w:t>Appointment of Accountants</w:t>
      </w:r>
    </w:p>
    <w:p w14:paraId="51C03613" w14:textId="77777777" w:rsidR="001A5FF8" w:rsidRDefault="001A5FF8" w:rsidP="00B61714">
      <w:pPr>
        <w:pStyle w:val="ListParagraph"/>
        <w:numPr>
          <w:ilvl w:val="0"/>
          <w:numId w:val="3"/>
        </w:numPr>
        <w:ind w:left="1418" w:hanging="567"/>
      </w:pPr>
      <w:r>
        <w:t xml:space="preserve"> Election of Committee of Management</w:t>
      </w:r>
    </w:p>
    <w:p w14:paraId="55E75144" w14:textId="77777777" w:rsidR="001A5FF8" w:rsidRDefault="001A5FF8" w:rsidP="00B61714">
      <w:pPr>
        <w:ind w:left="1418" w:hanging="567"/>
      </w:pPr>
      <w:r>
        <w:tab/>
      </w:r>
      <w:r>
        <w:tab/>
        <w:t xml:space="preserve">          </w:t>
      </w:r>
      <w:r>
        <w:tab/>
      </w:r>
    </w:p>
    <w:p w14:paraId="3955F05B" w14:textId="70F0A347" w:rsidR="005D0C86" w:rsidRDefault="001A5FF8" w:rsidP="00B61714">
      <w:pPr>
        <w:pStyle w:val="ListParagraph"/>
        <w:numPr>
          <w:ilvl w:val="0"/>
          <w:numId w:val="3"/>
        </w:numPr>
        <w:spacing w:line="480" w:lineRule="auto"/>
        <w:ind w:left="1418" w:hanging="567"/>
      </w:pPr>
      <w:r>
        <w:t xml:space="preserve"> Any Other Business </w:t>
      </w:r>
    </w:p>
    <w:p w14:paraId="73840947" w14:textId="1D03BEC4" w:rsidR="003E45F2" w:rsidRPr="001A5FF8" w:rsidRDefault="001A5FF8" w:rsidP="005D0C86">
      <w:bookmarkStart w:id="0" w:name="_GoBack"/>
      <w:bookmarkEnd w:id="0"/>
      <w:r>
        <w:t xml:space="preserve"> </w:t>
      </w:r>
    </w:p>
    <w:sectPr w:rsidR="003E45F2" w:rsidRPr="001A5FF8" w:rsidSect="001A5FF8">
      <w:headerReference w:type="default" r:id="rId9"/>
      <w:footerReference w:type="even" r:id="rId10"/>
      <w:footerReference w:type="default" r:id="rId11"/>
      <w:pgSz w:w="11906" w:h="16838"/>
      <w:pgMar w:top="1512" w:right="566" w:bottom="284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225E3" w14:textId="77777777" w:rsidR="005705BC" w:rsidRDefault="005705BC">
      <w:r>
        <w:separator/>
      </w:r>
    </w:p>
  </w:endnote>
  <w:endnote w:type="continuationSeparator" w:id="0">
    <w:p w14:paraId="43D448B9" w14:textId="77777777" w:rsidR="005705BC" w:rsidRDefault="0057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A76C0" w14:textId="2875F14D" w:rsidR="009D23A5" w:rsidRDefault="00B56F90">
    <w:pPr>
      <w:pStyle w:val="Footer"/>
    </w:pPr>
    <w:sdt>
      <w:sdtPr>
        <w:id w:val="969400743"/>
        <w:placeholder>
          <w:docPart w:val="71BF25729787034B96080989D2AC446C"/>
        </w:placeholder>
        <w:temporary/>
        <w:showingPlcHdr/>
      </w:sdtPr>
      <w:sdtEndPr/>
      <w:sdtContent>
        <w:r w:rsidR="009D23A5">
          <w:t>[Type text]</w:t>
        </w:r>
      </w:sdtContent>
    </w:sdt>
    <w:r w:rsidR="009D23A5">
      <w:ptab w:relativeTo="margin" w:alignment="center" w:leader="none"/>
    </w:r>
    <w:sdt>
      <w:sdtPr>
        <w:id w:val="969400748"/>
        <w:placeholder>
          <w:docPart w:val="F081A23B775D97499F9615AE7436172E"/>
        </w:placeholder>
        <w:temporary/>
        <w:showingPlcHdr/>
      </w:sdtPr>
      <w:sdtEndPr/>
      <w:sdtContent>
        <w:r w:rsidR="009D23A5">
          <w:t>[Type text]</w:t>
        </w:r>
      </w:sdtContent>
    </w:sdt>
    <w:r w:rsidR="009D23A5">
      <w:ptab w:relativeTo="margin" w:alignment="right" w:leader="none"/>
    </w:r>
    <w:sdt>
      <w:sdtPr>
        <w:id w:val="969400753"/>
        <w:placeholder>
          <w:docPart w:val="EA7639BA6822644592CF3094E5D48904"/>
        </w:placeholder>
        <w:temporary/>
        <w:showingPlcHdr/>
      </w:sdtPr>
      <w:sdtEndPr/>
      <w:sdtContent>
        <w:r w:rsidR="009D23A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000A2" w14:textId="5BE755F1" w:rsidR="005705BC" w:rsidRDefault="009D23A5">
    <w:pPr>
      <w:pStyle w:val="Header"/>
      <w:tabs>
        <w:tab w:val="clear" w:pos="4153"/>
        <w:tab w:val="clear" w:pos="8306"/>
      </w:tabs>
    </w:pPr>
    <w:r>
      <w:ptab w:relativeTo="margin" w:alignment="center" w:leader="none"/>
    </w:r>
    <w:r>
      <w:rPr>
        <w:noProof/>
        <w:sz w:val="26"/>
        <w:lang w:val="en-US"/>
      </w:rPr>
      <w:drawing>
        <wp:inline distT="0" distB="0" distL="0" distR="0" wp14:anchorId="41798F23" wp14:editId="6F74FE4A">
          <wp:extent cx="1100667" cy="1549671"/>
          <wp:effectExtent l="0" t="0" r="0" b="0"/>
          <wp:docPr id="3" name="Picture 3" descr="Macintosh HD:Users:johnseymour:Documents:BNHS:QueensAward:The Queen's Award for Voluntary Service Logo - MBE St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hnseymour:Documents:BNHS:QueensAward:The Queen's Award for Voluntary Service Logo - MBE Str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723" cy="154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C0FB4" w14:textId="77777777" w:rsidR="005705BC" w:rsidRDefault="005705BC">
      <w:r>
        <w:separator/>
      </w:r>
    </w:p>
  </w:footnote>
  <w:footnote w:type="continuationSeparator" w:id="0">
    <w:p w14:paraId="77A84AF2" w14:textId="77777777" w:rsidR="005705BC" w:rsidRDefault="00570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7C54" w14:textId="77777777" w:rsidR="005705BC" w:rsidRDefault="005705BC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B15427" wp14:editId="70C2CF09">
              <wp:simplePos x="0" y="0"/>
              <wp:positionH relativeFrom="column">
                <wp:posOffset>1828800</wp:posOffset>
              </wp:positionH>
              <wp:positionV relativeFrom="paragraph">
                <wp:posOffset>-110490</wp:posOffset>
              </wp:positionV>
              <wp:extent cx="5332730" cy="1510030"/>
              <wp:effectExtent l="0" t="0" r="127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2730" cy="151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597B2" w14:textId="77777777" w:rsidR="005705BC" w:rsidRDefault="005705BC">
                          <w:pPr>
                            <w:pStyle w:val="Heading1"/>
                          </w:pPr>
                          <w:r>
                            <w:t>BLAKENEY NEIGHBOURHOOD HOUSING SOCIETY LTD</w:t>
                          </w:r>
                        </w:p>
                        <w:p w14:paraId="60E93837" w14:textId="2C4E3727" w:rsidR="005705BC" w:rsidRDefault="005705BC">
                          <w:pPr>
                            <w:rPr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</w:rPr>
                            <w:t xml:space="preserve">A </w:t>
                          </w:r>
                          <w:r w:rsidR="00492245">
                            <w:rPr>
                              <w:sz w:val="18"/>
                            </w:rPr>
                            <w:t>registered society under the Co-operative and Community Benefit Societies Act 2014.</w:t>
                          </w:r>
                          <w:proofErr w:type="gramEnd"/>
                          <w:r w:rsidR="00492245">
                            <w:rPr>
                              <w:sz w:val="18"/>
                            </w:rPr>
                            <w:t xml:space="preserve"> R</w:t>
                          </w:r>
                          <w:r>
                            <w:rPr>
                              <w:sz w:val="18"/>
                            </w:rPr>
                            <w:t>eference no. 12945R</w:t>
                          </w:r>
                        </w:p>
                        <w:p w14:paraId="4FA6A36A" w14:textId="77777777" w:rsidR="00492245" w:rsidRDefault="00492245">
                          <w:pPr>
                            <w:rPr>
                              <w:sz w:val="18"/>
                            </w:rPr>
                          </w:pPr>
                        </w:p>
                        <w:p w14:paraId="6E1E8ACB" w14:textId="77777777" w:rsidR="005705BC" w:rsidRDefault="005705BC">
                          <w:pPr>
                            <w:rPr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</w:rPr>
                            <w:t>Correspondence address:</w:t>
                          </w:r>
                        </w:p>
                        <w:p w14:paraId="24BF6E68" w14:textId="2440DADA" w:rsidR="005705BC" w:rsidRPr="00B444BE" w:rsidRDefault="00B444BE">
                          <w:pPr>
                            <w:jc w:val="both"/>
                            <w:rPr>
                              <w:b/>
                              <w:bCs/>
                              <w:sz w:val="26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lang w:val="fr-FR"/>
                            </w:rPr>
                            <w:t>Hornbeam Cottage, New Road,</w:t>
                          </w:r>
                          <w:r w:rsidR="005705BC">
                            <w:rPr>
                              <w:b/>
                              <w:bCs/>
                              <w:sz w:val="26"/>
                              <w:lang w:val="fr-FR"/>
                            </w:rPr>
                            <w:t xml:space="preserve"> Blakeney, Holt, NR25 7</w:t>
                          </w:r>
                          <w:r>
                            <w:rPr>
                              <w:b/>
                              <w:bCs/>
                              <w:sz w:val="26"/>
                              <w:lang w:val="fr-FR"/>
                            </w:rPr>
                            <w:t>NZ</w:t>
                          </w:r>
                          <w:r w:rsidR="005705BC">
                            <w:rPr>
                              <w:b/>
                              <w:bCs/>
                              <w:sz w:val="26"/>
                              <w:lang w:val="fr-FR"/>
                            </w:rPr>
                            <w:tab/>
                          </w:r>
                          <w:r w:rsidR="005705BC">
                            <w:rPr>
                              <w:b/>
                              <w:bCs/>
                              <w:sz w:val="26"/>
                            </w:rPr>
                            <w:t xml:space="preserve"> </w:t>
                          </w:r>
                        </w:p>
                        <w:p w14:paraId="5EFB4B8B" w14:textId="77777777" w:rsidR="005705BC" w:rsidRDefault="005705BC">
                          <w:pPr>
                            <w:pStyle w:val="Heading4"/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</w:rPr>
                            <w:t>Registered office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 w:val="0"/>
                              <w:iCs w:val="0"/>
                              <w:sz w:val="18"/>
                            </w:rPr>
                            <w:t>Larking Gowen, 43 Bull Street, Holt, NR25 6HP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698E0370" w14:textId="77777777" w:rsidR="005705BC" w:rsidRDefault="005705BC">
                          <w:pPr>
                            <w:pStyle w:val="Heading4"/>
                            <w:ind w:firstLine="0"/>
                            <w:rPr>
                              <w:sz w:val="10"/>
                            </w:rPr>
                          </w:pPr>
                        </w:p>
                        <w:p w14:paraId="0826C7C4" w14:textId="77777777" w:rsidR="005705BC" w:rsidRDefault="005705BC">
                          <w:pPr>
                            <w:pStyle w:val="Heading4"/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hairman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  <w:t>Treasurer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  <w:t>Secretary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  <w:t>Housing Officer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52CA6924" w14:textId="6C700DA7" w:rsidR="005705BC" w:rsidRDefault="008E11B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ohn Seymour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>Donald Glaister</w:t>
                          </w:r>
                          <w:r w:rsidR="005705BC">
                            <w:rPr>
                              <w:sz w:val="20"/>
                            </w:rPr>
                            <w:tab/>
                          </w:r>
                          <w:r w:rsidR="005705BC">
                            <w:rPr>
                              <w:sz w:val="20"/>
                            </w:rPr>
                            <w:tab/>
                          </w:r>
                          <w:r w:rsidR="00772DC8">
                            <w:rPr>
                              <w:sz w:val="20"/>
                            </w:rPr>
                            <w:t xml:space="preserve">Madeleine Collett </w:t>
                          </w:r>
                          <w:r w:rsidR="005705BC">
                            <w:rPr>
                              <w:sz w:val="20"/>
                            </w:rPr>
                            <w:tab/>
                            <w:t>Linda Cripps</w:t>
                          </w:r>
                        </w:p>
                        <w:p w14:paraId="3A307A19" w14:textId="771B9364" w:rsidR="005705BC" w:rsidRPr="00660339" w:rsidRDefault="008E11B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263 740080</w:t>
                          </w:r>
                          <w:r w:rsidR="005705BC">
                            <w:rPr>
                              <w:sz w:val="20"/>
                            </w:rPr>
                            <w:tab/>
                          </w:r>
                          <w:r w:rsidR="005705BC">
                            <w:rPr>
                              <w:sz w:val="20"/>
                            </w:rPr>
                            <w:tab/>
                            <w:t>01</w:t>
                          </w:r>
                          <w:r>
                            <w:rPr>
                              <w:sz w:val="20"/>
                            </w:rPr>
                            <w:t>263 741572</w:t>
                          </w:r>
                          <w:r w:rsidR="00772DC8">
                            <w:rPr>
                              <w:sz w:val="20"/>
                            </w:rPr>
                            <w:t xml:space="preserve">   </w:t>
                          </w:r>
                          <w:r w:rsidR="00772DC8">
                            <w:rPr>
                              <w:sz w:val="20"/>
                            </w:rPr>
                            <w:tab/>
                          </w:r>
                          <w:r w:rsidR="005705BC">
                            <w:rPr>
                              <w:sz w:val="20"/>
                            </w:rPr>
                            <w:tab/>
                            <w:t>01263 74</w:t>
                          </w:r>
                          <w:r w:rsidR="00772DC8">
                            <w:rPr>
                              <w:sz w:val="20"/>
                            </w:rPr>
                            <w:t>1971</w:t>
                          </w:r>
                          <w:r w:rsidR="005705BC">
                            <w:rPr>
                              <w:sz w:val="20"/>
                            </w:rPr>
                            <w:tab/>
                          </w:r>
                          <w:r w:rsidR="005705BC">
                            <w:rPr>
                              <w:sz w:val="20"/>
                            </w:rPr>
                            <w:tab/>
                            <w:t>01263 740931</w:t>
                          </w:r>
                          <w:r w:rsidR="005705BC">
                            <w:rPr>
                              <w:sz w:val="20"/>
                            </w:rPr>
                            <w:tab/>
                          </w:r>
                        </w:p>
                        <w:p w14:paraId="70C8D9C3" w14:textId="77777777" w:rsidR="005705BC" w:rsidRDefault="005705BC">
                          <w:pPr>
                            <w:pStyle w:val="Heading4"/>
                            <w:ind w:left="720"/>
                          </w:pPr>
                          <w:r>
                            <w:t xml:space="preserve">    </w:t>
                          </w:r>
                        </w:p>
                        <w:p w14:paraId="6456EF05" w14:textId="77777777" w:rsidR="005705BC" w:rsidRDefault="005705BC">
                          <w:pPr>
                            <w:ind w:left="72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in;margin-top:-8.65pt;width:419.9pt;height:1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" stroked="f">
              <v:textbox>
                <w:txbxContent>
                  <w:p w14:paraId="179597B2" w14:textId="77777777" w:rsidR="005705BC" w:rsidRDefault="005705BC">
                    <w:pPr>
                      <w:pStyle w:val="Heading1"/>
                    </w:pPr>
                    <w:r>
                      <w:t>BLAKENEY NEIGHBOURHOOD HOUSING SOCIETY LTD</w:t>
                    </w:r>
                  </w:p>
                  <w:p w14:paraId="60E93837" w14:textId="2C4E3727" w:rsidR="005705BC" w:rsidRDefault="005705BC">
                    <w:pPr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 xml:space="preserve">A </w:t>
                    </w:r>
                    <w:r w:rsidR="00492245">
                      <w:rPr>
                        <w:sz w:val="18"/>
                      </w:rPr>
                      <w:t>registered society under the Co-operative and Community Benefit Societies Act 2014.</w:t>
                    </w:r>
                    <w:proofErr w:type="gramEnd"/>
                    <w:r w:rsidR="00492245">
                      <w:rPr>
                        <w:sz w:val="18"/>
                      </w:rPr>
                      <w:t xml:space="preserve"> R</w:t>
                    </w:r>
                    <w:r>
                      <w:rPr>
                        <w:sz w:val="18"/>
                      </w:rPr>
                      <w:t>eference no. 12945R</w:t>
                    </w:r>
                  </w:p>
                  <w:p w14:paraId="4FA6A36A" w14:textId="77777777" w:rsidR="00492245" w:rsidRDefault="00492245">
                    <w:pPr>
                      <w:rPr>
                        <w:sz w:val="18"/>
                      </w:rPr>
                    </w:pPr>
                  </w:p>
                  <w:p w14:paraId="6E1E8ACB" w14:textId="77777777" w:rsidR="005705BC" w:rsidRDefault="005705BC">
                    <w:pPr>
                      <w:rPr>
                        <w:i/>
                        <w:iCs/>
                        <w:sz w:val="16"/>
                      </w:rPr>
                    </w:pPr>
                    <w:r>
                      <w:rPr>
                        <w:i/>
                        <w:iCs/>
                        <w:sz w:val="16"/>
                      </w:rPr>
                      <w:t>Correspondence address:</w:t>
                    </w:r>
                  </w:p>
                  <w:p w14:paraId="24BF6E68" w14:textId="2440DADA" w:rsidR="005705BC" w:rsidRPr="00B444BE" w:rsidRDefault="00B444BE">
                    <w:pPr>
                      <w:jc w:val="both"/>
                      <w:rPr>
                        <w:b/>
                        <w:bCs/>
                        <w:sz w:val="26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bCs/>
                        <w:sz w:val="26"/>
                        <w:lang w:val="fr-FR"/>
                      </w:rPr>
                      <w:t>Hornbeam</w:t>
                    </w:r>
                    <w:proofErr w:type="spellEnd"/>
                    <w:r>
                      <w:rPr>
                        <w:b/>
                        <w:bCs/>
                        <w:sz w:val="26"/>
                        <w:lang w:val="fr-FR"/>
                      </w:rPr>
                      <w:t xml:space="preserve"> Cottage, New Road,</w:t>
                    </w:r>
                    <w:r w:rsidR="005705BC">
                      <w:rPr>
                        <w:b/>
                        <w:bCs/>
                        <w:sz w:val="26"/>
                        <w:lang w:val="fr-FR"/>
                      </w:rPr>
                      <w:t xml:space="preserve"> Blakeney, Holt, NR25 7</w:t>
                    </w:r>
                    <w:r>
                      <w:rPr>
                        <w:b/>
                        <w:bCs/>
                        <w:sz w:val="26"/>
                        <w:lang w:val="fr-FR"/>
                      </w:rPr>
                      <w:t>NZ</w:t>
                    </w:r>
                    <w:r w:rsidR="005705BC">
                      <w:rPr>
                        <w:b/>
                        <w:bCs/>
                        <w:sz w:val="26"/>
                        <w:lang w:val="fr-FR"/>
                      </w:rPr>
                      <w:tab/>
                    </w:r>
                    <w:r w:rsidR="005705BC">
                      <w:rPr>
                        <w:b/>
                        <w:bCs/>
                        <w:sz w:val="26"/>
                      </w:rPr>
                      <w:t xml:space="preserve"> </w:t>
                    </w:r>
                  </w:p>
                  <w:p w14:paraId="5EFB4B8B" w14:textId="77777777" w:rsidR="005705BC" w:rsidRDefault="005705BC">
                    <w:pPr>
                      <w:pStyle w:val="Heading4"/>
                      <w:ind w:firstLine="0"/>
                      <w:rPr>
                        <w:sz w:val="18"/>
                      </w:rPr>
                    </w:pPr>
                    <w:r>
                      <w:rPr>
                        <w:sz w:val="16"/>
                      </w:rPr>
                      <w:t>Registered office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 w:val="0"/>
                        <w:iCs w:val="0"/>
                        <w:sz w:val="18"/>
                      </w:rPr>
                      <w:t xml:space="preserve">Larking </w:t>
                    </w:r>
                    <w:proofErr w:type="spellStart"/>
                    <w:r>
                      <w:rPr>
                        <w:i w:val="0"/>
                        <w:iCs w:val="0"/>
                        <w:sz w:val="18"/>
                      </w:rPr>
                      <w:t>Gowen</w:t>
                    </w:r>
                    <w:proofErr w:type="spellEnd"/>
                    <w:r>
                      <w:rPr>
                        <w:i w:val="0"/>
                        <w:iCs w:val="0"/>
                        <w:sz w:val="18"/>
                      </w:rPr>
                      <w:t>, 43 Bull Street, Holt, NR25 6HP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  <w:p w14:paraId="698E0370" w14:textId="77777777" w:rsidR="005705BC" w:rsidRDefault="005705BC">
                    <w:pPr>
                      <w:pStyle w:val="Heading4"/>
                      <w:ind w:firstLine="0"/>
                      <w:rPr>
                        <w:sz w:val="10"/>
                      </w:rPr>
                    </w:pPr>
                  </w:p>
                  <w:p w14:paraId="0826C7C4" w14:textId="77777777" w:rsidR="005705BC" w:rsidRDefault="005705BC">
                    <w:pPr>
                      <w:pStyle w:val="Heading4"/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hairman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  <w:t>Treasurer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  <w:t>Secretary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  <w:t>Housing Officer</w:t>
                    </w:r>
                    <w:r>
                      <w:rPr>
                        <w:sz w:val="18"/>
                      </w:rPr>
                      <w:tab/>
                    </w:r>
                  </w:p>
                  <w:p w14:paraId="52CA6924" w14:textId="6C700DA7" w:rsidR="005705BC" w:rsidRDefault="008E11B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ohn Seymour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>Donald Glaister</w:t>
                    </w:r>
                    <w:r w:rsidR="005705BC">
                      <w:rPr>
                        <w:sz w:val="20"/>
                      </w:rPr>
                      <w:tab/>
                    </w:r>
                    <w:r w:rsidR="005705BC">
                      <w:rPr>
                        <w:sz w:val="20"/>
                      </w:rPr>
                      <w:tab/>
                    </w:r>
                    <w:r w:rsidR="00772DC8">
                      <w:rPr>
                        <w:sz w:val="20"/>
                      </w:rPr>
                      <w:t xml:space="preserve">Madeleine Collett </w:t>
                    </w:r>
                    <w:r w:rsidR="005705BC">
                      <w:rPr>
                        <w:sz w:val="20"/>
                      </w:rPr>
                      <w:tab/>
                      <w:t>Linda Cripps</w:t>
                    </w:r>
                  </w:p>
                  <w:p w14:paraId="3A307A19" w14:textId="771B9364" w:rsidR="005705BC" w:rsidRPr="00660339" w:rsidRDefault="008E11B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263 740080</w:t>
                    </w:r>
                    <w:r w:rsidR="005705BC">
                      <w:rPr>
                        <w:sz w:val="20"/>
                      </w:rPr>
                      <w:tab/>
                    </w:r>
                    <w:r w:rsidR="005705BC">
                      <w:rPr>
                        <w:sz w:val="20"/>
                      </w:rPr>
                      <w:tab/>
                      <w:t>01</w:t>
                    </w:r>
                    <w:r>
                      <w:rPr>
                        <w:sz w:val="20"/>
                      </w:rPr>
                      <w:t>263 741572</w:t>
                    </w:r>
                    <w:r w:rsidR="00772DC8">
                      <w:rPr>
                        <w:sz w:val="20"/>
                      </w:rPr>
                      <w:t xml:space="preserve">   </w:t>
                    </w:r>
                    <w:r w:rsidR="00772DC8">
                      <w:rPr>
                        <w:sz w:val="20"/>
                      </w:rPr>
                      <w:tab/>
                    </w:r>
                    <w:r w:rsidR="005705BC">
                      <w:rPr>
                        <w:sz w:val="20"/>
                      </w:rPr>
                      <w:tab/>
                      <w:t>01263 74</w:t>
                    </w:r>
                    <w:r w:rsidR="00772DC8">
                      <w:rPr>
                        <w:sz w:val="20"/>
                      </w:rPr>
                      <w:t>1971</w:t>
                    </w:r>
                    <w:r w:rsidR="005705BC">
                      <w:rPr>
                        <w:sz w:val="20"/>
                      </w:rPr>
                      <w:tab/>
                    </w:r>
                    <w:r w:rsidR="005705BC">
                      <w:rPr>
                        <w:sz w:val="20"/>
                      </w:rPr>
                      <w:tab/>
                      <w:t>01263 740931</w:t>
                    </w:r>
                    <w:r w:rsidR="005705BC">
                      <w:rPr>
                        <w:sz w:val="20"/>
                      </w:rPr>
                      <w:tab/>
                    </w:r>
                  </w:p>
                  <w:p w14:paraId="70C8D9C3" w14:textId="77777777" w:rsidR="005705BC" w:rsidRDefault="005705BC">
                    <w:pPr>
                      <w:pStyle w:val="Heading4"/>
                      <w:ind w:left="720"/>
                    </w:pPr>
                    <w:r>
                      <w:t xml:space="preserve">    </w:t>
                    </w:r>
                  </w:p>
                  <w:p w14:paraId="6456EF05" w14:textId="77777777" w:rsidR="005705BC" w:rsidRDefault="005705BC">
                    <w:pPr>
                      <w:ind w:left="720" w:firstLine="720"/>
                      <w:jc w:val="center"/>
                      <w:rPr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1707830" wp14:editId="32BFB496">
          <wp:extent cx="1414145" cy="931545"/>
          <wp:effectExtent l="0" t="0" r="8255" b="8255"/>
          <wp:docPr id="1" name="Picture 1" descr="BSC Channel 20050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C Channel 200500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77589" w14:textId="77777777" w:rsidR="005705BC" w:rsidRDefault="005705BC">
    <w:pPr>
      <w:pStyle w:val="Heading4"/>
      <w:ind w:left="720"/>
    </w:pP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C8F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DC67D2"/>
    <w:multiLevelType w:val="hybridMultilevel"/>
    <w:tmpl w:val="3B6E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754CC"/>
    <w:multiLevelType w:val="hybridMultilevel"/>
    <w:tmpl w:val="D6BA1A5E"/>
    <w:lvl w:ilvl="0" w:tplc="995CDCA2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F9"/>
    <w:rsid w:val="000B7F69"/>
    <w:rsid w:val="001A5FF8"/>
    <w:rsid w:val="00256783"/>
    <w:rsid w:val="00316835"/>
    <w:rsid w:val="00332714"/>
    <w:rsid w:val="00337E4D"/>
    <w:rsid w:val="00367A02"/>
    <w:rsid w:val="003807E4"/>
    <w:rsid w:val="003A6108"/>
    <w:rsid w:val="003A6EEB"/>
    <w:rsid w:val="003E45F2"/>
    <w:rsid w:val="0045053A"/>
    <w:rsid w:val="00492245"/>
    <w:rsid w:val="005705BC"/>
    <w:rsid w:val="00584F3E"/>
    <w:rsid w:val="005D0C86"/>
    <w:rsid w:val="005F5FCE"/>
    <w:rsid w:val="0064005D"/>
    <w:rsid w:val="00660339"/>
    <w:rsid w:val="006E405F"/>
    <w:rsid w:val="00745469"/>
    <w:rsid w:val="00772DC8"/>
    <w:rsid w:val="007B2938"/>
    <w:rsid w:val="00841371"/>
    <w:rsid w:val="00892626"/>
    <w:rsid w:val="008C132C"/>
    <w:rsid w:val="008E11BF"/>
    <w:rsid w:val="00907470"/>
    <w:rsid w:val="00987EE7"/>
    <w:rsid w:val="009D23A5"/>
    <w:rsid w:val="009D4812"/>
    <w:rsid w:val="00A26CEE"/>
    <w:rsid w:val="00B279A9"/>
    <w:rsid w:val="00B444BE"/>
    <w:rsid w:val="00B56F90"/>
    <w:rsid w:val="00B61714"/>
    <w:rsid w:val="00C546F5"/>
    <w:rsid w:val="00C94CE6"/>
    <w:rsid w:val="00E11E71"/>
    <w:rsid w:val="00E5004A"/>
    <w:rsid w:val="00E821F9"/>
    <w:rsid w:val="00F4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9367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C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FF8"/>
    <w:pPr>
      <w:ind w:left="720"/>
      <w:contextualSpacing/>
    </w:pPr>
    <w:rPr>
      <w:rFonts w:asciiTheme="minorHAnsi" w:eastAsiaTheme="minorEastAsia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C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FF8"/>
    <w:pPr>
      <w:ind w:left="72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F25729787034B96080989D2AC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DE6E-BB72-8340-A209-C56CFFC47590}"/>
      </w:docPartPr>
      <w:docPartBody>
        <w:p w14:paraId="2B48CFDE" w14:textId="10CDE28B" w:rsidR="004B1F10" w:rsidRDefault="00A41C6F" w:rsidP="00A41C6F">
          <w:pPr>
            <w:pStyle w:val="71BF25729787034B96080989D2AC446C"/>
          </w:pPr>
          <w:r>
            <w:t>[Type text]</w:t>
          </w:r>
        </w:p>
      </w:docPartBody>
    </w:docPart>
    <w:docPart>
      <w:docPartPr>
        <w:name w:val="F081A23B775D97499F9615AE7436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6268-9ECC-904E-A151-F3B21F824AE5}"/>
      </w:docPartPr>
      <w:docPartBody>
        <w:p w14:paraId="6020530C" w14:textId="36A06024" w:rsidR="004B1F10" w:rsidRDefault="00A41C6F" w:rsidP="00A41C6F">
          <w:pPr>
            <w:pStyle w:val="F081A23B775D97499F9615AE7436172E"/>
          </w:pPr>
          <w:r>
            <w:t>[Type text]</w:t>
          </w:r>
        </w:p>
      </w:docPartBody>
    </w:docPart>
    <w:docPart>
      <w:docPartPr>
        <w:name w:val="EA7639BA6822644592CF3094E5D4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A087-F1FD-234E-86D8-7B39B2C3FAF2}"/>
      </w:docPartPr>
      <w:docPartBody>
        <w:p w14:paraId="10448A43" w14:textId="72C2F212" w:rsidR="004B1F10" w:rsidRDefault="00A41C6F" w:rsidP="00A41C6F">
          <w:pPr>
            <w:pStyle w:val="EA7639BA6822644592CF3094E5D489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6F"/>
    <w:rsid w:val="004B1F10"/>
    <w:rsid w:val="00A4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F25729787034B96080989D2AC446C">
    <w:name w:val="71BF25729787034B96080989D2AC446C"/>
    <w:rsid w:val="00A41C6F"/>
  </w:style>
  <w:style w:type="paragraph" w:customStyle="1" w:styleId="F081A23B775D97499F9615AE7436172E">
    <w:name w:val="F081A23B775D97499F9615AE7436172E"/>
    <w:rsid w:val="00A41C6F"/>
  </w:style>
  <w:style w:type="paragraph" w:customStyle="1" w:styleId="EA7639BA6822644592CF3094E5D48904">
    <w:name w:val="EA7639BA6822644592CF3094E5D48904"/>
    <w:rsid w:val="00A41C6F"/>
  </w:style>
  <w:style w:type="paragraph" w:customStyle="1" w:styleId="1389CC073225B146AA993A50E32F2CF0">
    <w:name w:val="1389CC073225B146AA993A50E32F2CF0"/>
    <w:rsid w:val="00A41C6F"/>
  </w:style>
  <w:style w:type="paragraph" w:customStyle="1" w:styleId="15E5C14DF515C74E98ED6B8BEDBDC492">
    <w:name w:val="15E5C14DF515C74E98ED6B8BEDBDC492"/>
    <w:rsid w:val="00A41C6F"/>
  </w:style>
  <w:style w:type="paragraph" w:customStyle="1" w:styleId="BAA9B7D9937DDD4AB06C3D48280BD55B">
    <w:name w:val="BAA9B7D9937DDD4AB06C3D48280BD55B"/>
    <w:rsid w:val="00A41C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F25729787034B96080989D2AC446C">
    <w:name w:val="71BF25729787034B96080989D2AC446C"/>
    <w:rsid w:val="00A41C6F"/>
  </w:style>
  <w:style w:type="paragraph" w:customStyle="1" w:styleId="F081A23B775D97499F9615AE7436172E">
    <w:name w:val="F081A23B775D97499F9615AE7436172E"/>
    <w:rsid w:val="00A41C6F"/>
  </w:style>
  <w:style w:type="paragraph" w:customStyle="1" w:styleId="EA7639BA6822644592CF3094E5D48904">
    <w:name w:val="EA7639BA6822644592CF3094E5D48904"/>
    <w:rsid w:val="00A41C6F"/>
  </w:style>
  <w:style w:type="paragraph" w:customStyle="1" w:styleId="1389CC073225B146AA993A50E32F2CF0">
    <w:name w:val="1389CC073225B146AA993A50E32F2CF0"/>
    <w:rsid w:val="00A41C6F"/>
  </w:style>
  <w:style w:type="paragraph" w:customStyle="1" w:styleId="15E5C14DF515C74E98ED6B8BEDBDC492">
    <w:name w:val="15E5C14DF515C74E98ED6B8BEDBDC492"/>
    <w:rsid w:val="00A41C6F"/>
  </w:style>
  <w:style w:type="paragraph" w:customStyle="1" w:styleId="BAA9B7D9937DDD4AB06C3D48280BD55B">
    <w:name w:val="BAA9B7D9937DDD4AB06C3D48280BD55B"/>
    <w:rsid w:val="00A41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45738-C2C8-CB46-B6C3-FA4FC68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Links>
    <vt:vector size="12" baseType="variant">
      <vt:variant>
        <vt:i4>1310724</vt:i4>
      </vt:variant>
      <vt:variant>
        <vt:i4>2894</vt:i4>
      </vt:variant>
      <vt:variant>
        <vt:i4>1025</vt:i4>
      </vt:variant>
      <vt:variant>
        <vt:i4>1</vt:i4>
      </vt:variant>
      <vt:variant>
        <vt:lpwstr>BSC Channel 20050071</vt:lpwstr>
      </vt:variant>
      <vt:variant>
        <vt:lpwstr/>
      </vt:variant>
      <vt:variant>
        <vt:i4>6160456</vt:i4>
      </vt:variant>
      <vt:variant>
        <vt:i4>2910</vt:i4>
      </vt:variant>
      <vt:variant>
        <vt:i4>1026</vt:i4>
      </vt:variant>
      <vt:variant>
        <vt:i4>1</vt:i4>
      </vt:variant>
      <vt:variant>
        <vt:lpwstr>QAlogo2008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our</dc:creator>
  <cp:keywords/>
  <dc:description/>
  <cp:lastModifiedBy>Alan Collett</cp:lastModifiedBy>
  <cp:revision>3</cp:revision>
  <cp:lastPrinted>2019-05-06T15:12:00Z</cp:lastPrinted>
  <dcterms:created xsi:type="dcterms:W3CDTF">2021-05-11T13:58:00Z</dcterms:created>
  <dcterms:modified xsi:type="dcterms:W3CDTF">2021-05-12T14:43:00Z</dcterms:modified>
</cp:coreProperties>
</file>